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E982" w14:textId="631AD92E" w:rsidR="00061F33" w:rsidRDefault="00F413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0B887" wp14:editId="2C8E1DD2">
                <wp:simplePos x="0" y="0"/>
                <wp:positionH relativeFrom="column">
                  <wp:posOffset>2809240</wp:posOffset>
                </wp:positionH>
                <wp:positionV relativeFrom="paragraph">
                  <wp:posOffset>184785</wp:posOffset>
                </wp:positionV>
                <wp:extent cx="3119755" cy="1746250"/>
                <wp:effectExtent l="13970" t="1397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21198" w14:textId="77777777" w:rsidR="0024622C" w:rsidRPr="0024622C" w:rsidRDefault="0024622C" w:rsidP="0024622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4622C">
                              <w:rPr>
                                <w:sz w:val="28"/>
                                <w:szCs w:val="28"/>
                              </w:rPr>
                              <w:t>Генеральному директору</w:t>
                            </w:r>
                          </w:p>
                          <w:p w14:paraId="1D69C751" w14:textId="77777777" w:rsidR="0024622C" w:rsidRDefault="0024622C" w:rsidP="0024622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4622C">
                              <w:rPr>
                                <w:sz w:val="28"/>
                                <w:szCs w:val="28"/>
                              </w:rPr>
                              <w:t>АО «ТЕРРА ТЕХ»</w:t>
                            </w:r>
                          </w:p>
                          <w:p w14:paraId="7E1032C2" w14:textId="77777777" w:rsidR="0024622C" w:rsidRPr="00E55018" w:rsidRDefault="0024622C" w:rsidP="0024622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782F7E" w14:textId="7DB9FC9D" w:rsidR="0024622C" w:rsidRDefault="00FB3CA0" w:rsidP="0024622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24622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  <w:r w:rsidR="0024622C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B3CA0">
                              <w:rPr>
                                <w:sz w:val="28"/>
                                <w:szCs w:val="28"/>
                              </w:rPr>
                              <w:t>Черенков</w:t>
                            </w:r>
                          </w:p>
                          <w:p w14:paraId="73C2C7B7" w14:textId="77777777" w:rsidR="0024622C" w:rsidRPr="00E55018" w:rsidRDefault="0024622C" w:rsidP="0024622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65D9C1" w14:textId="3AE20B12" w:rsidR="00E55018" w:rsidRPr="004E25E6" w:rsidRDefault="00F41362" w:rsidP="00F413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0621">
                              <w:rPr>
                                <w:sz w:val="28"/>
                                <w:szCs w:val="28"/>
                              </w:rPr>
                              <w:t>ул. Бутырская, д. 7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24622C">
                              <w:rPr>
                                <w:sz w:val="28"/>
                                <w:szCs w:val="28"/>
                              </w:rPr>
                              <w:t>г. Москва,</w:t>
                            </w:r>
                            <w:r w:rsidRPr="00510621">
                              <w:rPr>
                                <w:sz w:val="28"/>
                                <w:szCs w:val="28"/>
                              </w:rPr>
                              <w:t xml:space="preserve"> 12701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E55018">
                              <w:rPr>
                                <w:sz w:val="28"/>
                                <w:szCs w:val="28"/>
                                <w:lang w:val="en-US"/>
                              </w:rPr>
                              <w:t>info</w:t>
                            </w:r>
                            <w:r w:rsidR="00E55018" w:rsidRPr="004E25E6">
                              <w:rPr>
                                <w:sz w:val="28"/>
                                <w:szCs w:val="28"/>
                              </w:rPr>
                              <w:t>@</w:t>
                            </w:r>
                            <w:r w:rsidR="00E55018">
                              <w:rPr>
                                <w:sz w:val="28"/>
                                <w:szCs w:val="28"/>
                                <w:lang w:val="en-US"/>
                              </w:rPr>
                              <w:t>terratech</w:t>
                            </w:r>
                            <w:r w:rsidR="00E55018" w:rsidRPr="004E25E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E55018">
                              <w:rPr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0B8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2pt;margin-top:14.55pt;width:245.65pt;height:1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" strokecolor="white [3212]">
                <v:textbox>
                  <w:txbxContent>
                    <w:p w14:paraId="4F021198" w14:textId="77777777" w:rsidR="0024622C" w:rsidRPr="0024622C" w:rsidRDefault="0024622C" w:rsidP="0024622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4622C">
                        <w:rPr>
                          <w:sz w:val="28"/>
                          <w:szCs w:val="28"/>
                        </w:rPr>
                        <w:t>Генеральному директору</w:t>
                      </w:r>
                    </w:p>
                    <w:p w14:paraId="1D69C751" w14:textId="77777777" w:rsidR="0024622C" w:rsidRDefault="0024622C" w:rsidP="0024622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4622C">
                        <w:rPr>
                          <w:sz w:val="28"/>
                          <w:szCs w:val="28"/>
                        </w:rPr>
                        <w:t>АО «ТЕРРА ТЕХ»</w:t>
                      </w:r>
                    </w:p>
                    <w:p w14:paraId="7E1032C2" w14:textId="77777777" w:rsidR="0024622C" w:rsidRPr="00E55018" w:rsidRDefault="0024622C" w:rsidP="0024622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782F7E" w14:textId="7DB9FC9D" w:rsidR="0024622C" w:rsidRDefault="00FB3CA0" w:rsidP="0024622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24622C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Г</w:t>
                      </w:r>
                      <w:r w:rsidR="0024622C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FB3CA0">
                        <w:rPr>
                          <w:sz w:val="28"/>
                          <w:szCs w:val="28"/>
                        </w:rPr>
                        <w:t>Черенков</w:t>
                      </w:r>
                    </w:p>
                    <w:p w14:paraId="73C2C7B7" w14:textId="77777777" w:rsidR="0024622C" w:rsidRPr="00E55018" w:rsidRDefault="0024622C" w:rsidP="0024622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265D9C1" w14:textId="3AE20B12" w:rsidR="00E55018" w:rsidRPr="004E25E6" w:rsidRDefault="00F41362" w:rsidP="00F413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0621">
                        <w:rPr>
                          <w:sz w:val="28"/>
                          <w:szCs w:val="28"/>
                        </w:rPr>
                        <w:t>ул. Бутырская, д. 77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24622C">
                        <w:rPr>
                          <w:sz w:val="28"/>
                          <w:szCs w:val="28"/>
                        </w:rPr>
                        <w:t>г. Москва,</w:t>
                      </w:r>
                      <w:r w:rsidRPr="00510621">
                        <w:rPr>
                          <w:sz w:val="28"/>
                          <w:szCs w:val="28"/>
                        </w:rPr>
                        <w:t xml:space="preserve"> 127015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E55018">
                        <w:rPr>
                          <w:sz w:val="28"/>
                          <w:szCs w:val="28"/>
                          <w:lang w:val="en-US"/>
                        </w:rPr>
                        <w:t>info</w:t>
                      </w:r>
                      <w:r w:rsidR="00E55018" w:rsidRPr="004E25E6">
                        <w:rPr>
                          <w:sz w:val="28"/>
                          <w:szCs w:val="28"/>
                        </w:rPr>
                        <w:t>@</w:t>
                      </w:r>
                      <w:r w:rsidR="00E55018">
                        <w:rPr>
                          <w:sz w:val="28"/>
                          <w:szCs w:val="28"/>
                          <w:lang w:val="en-US"/>
                        </w:rPr>
                        <w:t>terratech</w:t>
                      </w:r>
                      <w:r w:rsidR="00E55018" w:rsidRPr="004E25E6">
                        <w:rPr>
                          <w:sz w:val="28"/>
                          <w:szCs w:val="28"/>
                        </w:rPr>
                        <w:t>.</w:t>
                      </w:r>
                      <w:r w:rsidR="00E55018">
                        <w:rPr>
                          <w:sz w:val="28"/>
                          <w:szCs w:val="28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</w:p>
    <w:p w14:paraId="5B3EF366" w14:textId="77777777" w:rsidR="00061F33" w:rsidRDefault="00061F33"/>
    <w:p w14:paraId="190C725D" w14:textId="77777777" w:rsidR="00061F33" w:rsidRDefault="00061F33"/>
    <w:p w14:paraId="0D8C1941" w14:textId="77777777" w:rsidR="00061F33" w:rsidRDefault="00061F33" w:rsidP="0024622C">
      <w:pPr>
        <w:spacing w:after="0" w:line="240" w:lineRule="auto"/>
      </w:pPr>
    </w:p>
    <w:p w14:paraId="52B18052" w14:textId="77777777" w:rsidR="0024622C" w:rsidRDefault="0024622C" w:rsidP="0024622C">
      <w:pPr>
        <w:spacing w:after="0" w:line="240" w:lineRule="auto"/>
      </w:pPr>
    </w:p>
    <w:p w14:paraId="7E949BFB" w14:textId="77777777" w:rsidR="00E55018" w:rsidRDefault="00E55018" w:rsidP="0024622C">
      <w:pPr>
        <w:spacing w:after="0" w:line="240" w:lineRule="auto"/>
      </w:pPr>
    </w:p>
    <w:p w14:paraId="2630F65A" w14:textId="77777777" w:rsidR="00E55018" w:rsidRDefault="00E55018" w:rsidP="0024622C">
      <w:pPr>
        <w:spacing w:after="0" w:line="240" w:lineRule="auto"/>
      </w:pPr>
    </w:p>
    <w:p w14:paraId="3F67B270" w14:textId="77777777" w:rsidR="00E55018" w:rsidRDefault="00E55018" w:rsidP="00E55018">
      <w:pPr>
        <w:spacing w:after="0" w:line="240" w:lineRule="auto"/>
        <w:rPr>
          <w:sz w:val="28"/>
          <w:szCs w:val="28"/>
        </w:rPr>
      </w:pPr>
    </w:p>
    <w:p w14:paraId="08354111" w14:textId="33E43B83" w:rsidR="0024622C" w:rsidRDefault="0024622C" w:rsidP="00E55018">
      <w:pPr>
        <w:spacing w:after="0" w:line="240" w:lineRule="auto"/>
      </w:pPr>
      <w:r>
        <w:rPr>
          <w:sz w:val="28"/>
          <w:szCs w:val="28"/>
        </w:rPr>
        <w:t xml:space="preserve">О </w:t>
      </w:r>
      <w:r w:rsidR="00197F27">
        <w:rPr>
          <w:sz w:val="28"/>
          <w:szCs w:val="28"/>
        </w:rPr>
        <w:t>предоставлении доступа</w:t>
      </w:r>
    </w:p>
    <w:p w14:paraId="7E0DDC80" w14:textId="77777777" w:rsidR="0024622C" w:rsidRDefault="0024622C" w:rsidP="00E55018">
      <w:pPr>
        <w:spacing w:after="0" w:line="240" w:lineRule="auto"/>
      </w:pPr>
    </w:p>
    <w:p w14:paraId="74D10498" w14:textId="0C1A1CC8" w:rsidR="0024622C" w:rsidRPr="0024622C" w:rsidRDefault="0024622C" w:rsidP="00E55018">
      <w:pPr>
        <w:spacing w:after="0" w:line="240" w:lineRule="auto"/>
        <w:jc w:val="center"/>
        <w:rPr>
          <w:sz w:val="28"/>
          <w:szCs w:val="28"/>
        </w:rPr>
      </w:pPr>
      <w:r>
        <w:br/>
      </w:r>
      <w:r>
        <w:rPr>
          <w:sz w:val="28"/>
          <w:szCs w:val="28"/>
        </w:rPr>
        <w:t xml:space="preserve">Уважаемый </w:t>
      </w:r>
      <w:r w:rsidR="00FB3CA0" w:rsidRPr="00FB3CA0">
        <w:rPr>
          <w:sz w:val="28"/>
          <w:szCs w:val="28"/>
        </w:rPr>
        <w:t>Павел Геннадьевич</w:t>
      </w:r>
      <w:r w:rsidR="00E55018">
        <w:rPr>
          <w:sz w:val="28"/>
          <w:szCs w:val="28"/>
        </w:rPr>
        <w:t>!</w:t>
      </w:r>
    </w:p>
    <w:p w14:paraId="11AA4337" w14:textId="77777777" w:rsidR="0024622C" w:rsidRPr="00AA7008" w:rsidRDefault="0024622C" w:rsidP="00AA7008">
      <w:pPr>
        <w:spacing w:after="0" w:line="240" w:lineRule="auto"/>
        <w:ind w:firstLine="709"/>
        <w:rPr>
          <w:sz w:val="28"/>
          <w:szCs w:val="28"/>
        </w:rPr>
      </w:pPr>
    </w:p>
    <w:p w14:paraId="4BE16288" w14:textId="0CCD77A2" w:rsidR="005D04B2" w:rsidRDefault="00197F27" w:rsidP="00A62D9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олучения материалов космической съемки и аналитических продуктов на их основе прошу предоставить расширенный доступ к системе «Цифровая Земля - Сервисы» уполномоченным сотрудникам органов власти</w:t>
      </w:r>
      <w:r w:rsidR="005D04B2">
        <w:rPr>
          <w:sz w:val="28"/>
          <w:szCs w:val="28"/>
        </w:rPr>
        <w:t>.</w:t>
      </w:r>
    </w:p>
    <w:p w14:paraId="7C89A0E8" w14:textId="67E033E6" w:rsidR="00197F27" w:rsidRDefault="00197F27" w:rsidP="00A62D9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ю о заинтересованности в получении следующей информаци</w:t>
      </w:r>
      <w:r w:rsidR="007D5BDF">
        <w:rPr>
          <w:sz w:val="28"/>
          <w:szCs w:val="28"/>
        </w:rPr>
        <w:t>и</w:t>
      </w:r>
    </w:p>
    <w:p w14:paraId="726FC748" w14:textId="4C8A2D4F" w:rsidR="00A42419" w:rsidRDefault="00A42419" w:rsidP="00A62D9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лицом за взаимодействие по проекту «Цифровая Земля» со стороны региона является</w:t>
      </w:r>
    </w:p>
    <w:p w14:paraId="208DD52C" w14:textId="77777777" w:rsidR="005D04B2" w:rsidRDefault="005D04B2" w:rsidP="005D04B2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C37C3AF" w14:textId="77777777" w:rsidR="009158B7" w:rsidRDefault="009158B7" w:rsidP="005D04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14:paraId="025B1474" w14:textId="77777777" w:rsidR="00E55018" w:rsidRDefault="00E277ED" w:rsidP="005D04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2C4DA0" w14:textId="77777777" w:rsidR="00F74F50" w:rsidRDefault="00F74F50" w:rsidP="00AA7008">
      <w:pPr>
        <w:spacing w:after="0" w:line="240" w:lineRule="auto"/>
        <w:jc w:val="both"/>
        <w:rPr>
          <w:sz w:val="28"/>
          <w:szCs w:val="28"/>
        </w:rPr>
      </w:pPr>
    </w:p>
    <w:p w14:paraId="6DAAE8C3" w14:textId="77777777" w:rsidR="009158B7" w:rsidRDefault="009158B7" w:rsidP="00AA7008">
      <w:pPr>
        <w:spacing w:after="0" w:line="240" w:lineRule="auto"/>
        <w:jc w:val="both"/>
        <w:rPr>
          <w:sz w:val="28"/>
          <w:szCs w:val="28"/>
        </w:rPr>
      </w:pPr>
    </w:p>
    <w:p w14:paraId="50B07880" w14:textId="0EABD326" w:rsidR="00BC5F87" w:rsidRDefault="00BC5F87" w:rsidP="005D04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AA7008">
        <w:rPr>
          <w:sz w:val="28"/>
          <w:szCs w:val="28"/>
        </w:rPr>
        <w:t xml:space="preserve"> </w:t>
      </w:r>
      <w:r w:rsidR="005D04B2">
        <w:rPr>
          <w:sz w:val="28"/>
          <w:szCs w:val="28"/>
        </w:rPr>
        <w:tab/>
      </w:r>
      <w:r w:rsidR="005D04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4F50">
        <w:rPr>
          <w:sz w:val="28"/>
          <w:szCs w:val="28"/>
        </w:rPr>
        <w:tab/>
      </w:r>
      <w:r w:rsidR="00F74F50">
        <w:rPr>
          <w:sz w:val="28"/>
          <w:szCs w:val="28"/>
        </w:rPr>
        <w:tab/>
      </w:r>
      <w:r w:rsidR="00F74F50">
        <w:rPr>
          <w:sz w:val="28"/>
          <w:szCs w:val="28"/>
        </w:rPr>
        <w:tab/>
      </w:r>
      <w:r w:rsidR="00F74F5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6CD6">
        <w:rPr>
          <w:sz w:val="28"/>
          <w:szCs w:val="28"/>
        </w:rPr>
        <w:t>И.И. Иванов</w:t>
      </w:r>
    </w:p>
    <w:p w14:paraId="1D0BA37D" w14:textId="77777777" w:rsidR="00AA7008" w:rsidRDefault="00AA7008" w:rsidP="00BC5F87">
      <w:pPr>
        <w:spacing w:after="0" w:line="240" w:lineRule="auto"/>
        <w:jc w:val="both"/>
        <w:rPr>
          <w:sz w:val="28"/>
          <w:szCs w:val="28"/>
        </w:rPr>
      </w:pPr>
    </w:p>
    <w:p w14:paraId="3DC8439E" w14:textId="77777777" w:rsidR="005D04B2" w:rsidRDefault="005D04B2" w:rsidP="00BC5F87">
      <w:pPr>
        <w:spacing w:after="0" w:line="240" w:lineRule="auto"/>
        <w:jc w:val="both"/>
        <w:rPr>
          <w:sz w:val="28"/>
          <w:szCs w:val="28"/>
        </w:rPr>
      </w:pPr>
    </w:p>
    <w:p w14:paraId="46D6E73B" w14:textId="77777777" w:rsidR="005D04B2" w:rsidRDefault="005D04B2" w:rsidP="00BC5F87">
      <w:pPr>
        <w:spacing w:after="0" w:line="240" w:lineRule="auto"/>
        <w:jc w:val="both"/>
        <w:rPr>
          <w:sz w:val="28"/>
          <w:szCs w:val="28"/>
        </w:rPr>
      </w:pPr>
    </w:p>
    <w:p w14:paraId="3D718C50" w14:textId="77777777" w:rsidR="005D04B2" w:rsidRDefault="005D04B2" w:rsidP="00BC5F87">
      <w:pPr>
        <w:spacing w:after="0" w:line="240" w:lineRule="auto"/>
        <w:jc w:val="both"/>
        <w:rPr>
          <w:sz w:val="28"/>
          <w:szCs w:val="28"/>
        </w:rPr>
      </w:pPr>
    </w:p>
    <w:p w14:paraId="4820B6A6" w14:textId="77777777" w:rsidR="005D04B2" w:rsidRDefault="005D04B2" w:rsidP="00BC5F87">
      <w:pPr>
        <w:spacing w:after="0" w:line="240" w:lineRule="auto"/>
        <w:jc w:val="both"/>
        <w:rPr>
          <w:sz w:val="28"/>
          <w:szCs w:val="28"/>
        </w:rPr>
      </w:pPr>
    </w:p>
    <w:p w14:paraId="2A0BD320" w14:textId="77777777" w:rsidR="005D04B2" w:rsidRDefault="005D04B2" w:rsidP="00BC5F87">
      <w:pPr>
        <w:spacing w:after="0" w:line="240" w:lineRule="auto"/>
        <w:jc w:val="both"/>
        <w:rPr>
          <w:sz w:val="28"/>
          <w:szCs w:val="28"/>
        </w:rPr>
      </w:pPr>
    </w:p>
    <w:p w14:paraId="7178A2C4" w14:textId="77777777" w:rsidR="00197F27" w:rsidRDefault="00197F27" w:rsidP="00BC5F87">
      <w:pPr>
        <w:spacing w:after="0" w:line="240" w:lineRule="auto"/>
        <w:jc w:val="both"/>
        <w:rPr>
          <w:sz w:val="28"/>
          <w:szCs w:val="28"/>
        </w:rPr>
        <w:sectPr w:rsidR="00197F27" w:rsidSect="00D177E7">
          <w:pgSz w:w="11906" w:h="16838" w:code="9"/>
          <w:pgMar w:top="556" w:right="851" w:bottom="993" w:left="1418" w:header="425" w:footer="125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76BF5676" w14:textId="0423C080" w:rsidR="00197F27" w:rsidRDefault="00197F27" w:rsidP="00197F2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исьму №</w:t>
      </w:r>
    </w:p>
    <w:p w14:paraId="131EE69A" w14:textId="77777777" w:rsidR="00197F27" w:rsidRDefault="00197F27" w:rsidP="00197F27">
      <w:pPr>
        <w:spacing w:after="0" w:line="240" w:lineRule="auto"/>
        <w:jc w:val="right"/>
        <w:rPr>
          <w:sz w:val="28"/>
          <w:szCs w:val="28"/>
        </w:rPr>
      </w:pPr>
    </w:p>
    <w:p w14:paraId="44D5CB9A" w14:textId="77777777" w:rsidR="00197F27" w:rsidRDefault="00197F27" w:rsidP="00197F27">
      <w:pPr>
        <w:spacing w:after="0" w:line="240" w:lineRule="auto"/>
        <w:jc w:val="right"/>
        <w:rPr>
          <w:sz w:val="28"/>
          <w:szCs w:val="28"/>
        </w:rPr>
      </w:pPr>
    </w:p>
    <w:tbl>
      <w:tblPr>
        <w:tblStyle w:val="a4"/>
        <w:tblW w:w="14385" w:type="dxa"/>
        <w:tblLook w:val="04A0" w:firstRow="1" w:lastRow="0" w:firstColumn="1" w:lastColumn="0" w:noHBand="0" w:noVBand="1"/>
      </w:tblPr>
      <w:tblGrid>
        <w:gridCol w:w="2924"/>
        <w:gridCol w:w="3203"/>
        <w:gridCol w:w="3507"/>
        <w:gridCol w:w="2268"/>
        <w:gridCol w:w="2483"/>
      </w:tblGrid>
      <w:tr w:rsidR="00197F27" w14:paraId="78595CA6" w14:textId="77777777" w:rsidTr="00EE572A">
        <w:trPr>
          <w:trHeight w:val="1154"/>
        </w:trPr>
        <w:tc>
          <w:tcPr>
            <w:tcW w:w="2924" w:type="dxa"/>
            <w:vAlign w:val="center"/>
          </w:tcPr>
          <w:p w14:paraId="3B7B54BB" w14:textId="77777777" w:rsidR="00197F27" w:rsidRPr="00C62538" w:rsidRDefault="00197F27" w:rsidP="00EE5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62538">
              <w:rPr>
                <w:rFonts w:ascii="Times New Roman" w:hAnsi="Times New Roman"/>
                <w:b/>
                <w:sz w:val="24"/>
              </w:rPr>
              <w:t>Наименование РОИВ</w:t>
            </w:r>
          </w:p>
        </w:tc>
        <w:tc>
          <w:tcPr>
            <w:tcW w:w="3203" w:type="dxa"/>
            <w:vAlign w:val="center"/>
          </w:tcPr>
          <w:p w14:paraId="056E5B4F" w14:textId="77777777" w:rsidR="00197F27" w:rsidRPr="00C62538" w:rsidRDefault="00197F27" w:rsidP="00EE5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62538">
              <w:rPr>
                <w:rFonts w:ascii="Times New Roman" w:hAnsi="Times New Roman"/>
                <w:b/>
                <w:sz w:val="24"/>
              </w:rPr>
              <w:t>ФИО ответственного лица</w:t>
            </w:r>
          </w:p>
        </w:tc>
        <w:tc>
          <w:tcPr>
            <w:tcW w:w="3507" w:type="dxa"/>
            <w:vAlign w:val="center"/>
          </w:tcPr>
          <w:p w14:paraId="75B1A336" w14:textId="77777777" w:rsidR="00197F27" w:rsidRPr="00C62538" w:rsidRDefault="00197F27" w:rsidP="00EE5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62538">
              <w:rPr>
                <w:rFonts w:ascii="Times New Roman" w:hAnsi="Times New Roman"/>
                <w:b/>
                <w:sz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3ACF53B1" w14:textId="77777777" w:rsidR="00197F27" w:rsidRPr="00C62538" w:rsidRDefault="00197F27" w:rsidP="00EE5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62538">
              <w:rPr>
                <w:rFonts w:ascii="Times New Roman" w:hAnsi="Times New Roman"/>
                <w:b/>
                <w:sz w:val="24"/>
              </w:rPr>
              <w:t>Телефон</w:t>
            </w:r>
          </w:p>
        </w:tc>
        <w:tc>
          <w:tcPr>
            <w:tcW w:w="2483" w:type="dxa"/>
            <w:vAlign w:val="center"/>
          </w:tcPr>
          <w:p w14:paraId="3ECA778E" w14:textId="77777777" w:rsidR="00197F27" w:rsidRPr="00C62538" w:rsidRDefault="00197F27" w:rsidP="00EE5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62538">
              <w:rPr>
                <w:rFonts w:ascii="Times New Roman" w:hAnsi="Times New Roman"/>
                <w:b/>
                <w:sz w:val="24"/>
              </w:rPr>
              <w:t>Электронная почта</w:t>
            </w:r>
          </w:p>
        </w:tc>
      </w:tr>
      <w:tr w:rsidR="00197F27" w14:paraId="6025B6B9" w14:textId="77777777" w:rsidTr="00EE572A">
        <w:trPr>
          <w:trHeight w:val="504"/>
        </w:trPr>
        <w:tc>
          <w:tcPr>
            <w:tcW w:w="2924" w:type="dxa"/>
            <w:vAlign w:val="center"/>
          </w:tcPr>
          <w:p w14:paraId="174432E2" w14:textId="00669A1D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истерство, Уполномоченная организация, Департамент, Муниципалитет</w:t>
            </w:r>
          </w:p>
        </w:tc>
        <w:tc>
          <w:tcPr>
            <w:tcW w:w="3203" w:type="dxa"/>
            <w:vAlign w:val="center"/>
          </w:tcPr>
          <w:p w14:paraId="2E60D534" w14:textId="58F0B733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7" w:type="dxa"/>
            <w:vAlign w:val="center"/>
          </w:tcPr>
          <w:p w14:paraId="53E00235" w14:textId="05387558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3C18EAF" w14:textId="037712ED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83" w:type="dxa"/>
            <w:vAlign w:val="center"/>
          </w:tcPr>
          <w:p w14:paraId="4F02F6C5" w14:textId="77777777" w:rsidR="00197F27" w:rsidRPr="00197F27" w:rsidRDefault="00197F27" w:rsidP="00EE572A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197F27">
              <w:rPr>
                <w:rFonts w:ascii="Times New Roman" w:hAnsi="Times New Roman"/>
                <w:sz w:val="24"/>
                <w:highlight w:val="yellow"/>
              </w:rPr>
              <w:t>Обратите внимание!</w:t>
            </w:r>
          </w:p>
          <w:p w14:paraId="50BC97DC" w14:textId="77777777" w:rsidR="00197F27" w:rsidRDefault="00197F27" w:rsidP="00EE572A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Указывайте э</w:t>
            </w:r>
            <w:r w:rsidRPr="00197F27">
              <w:rPr>
                <w:rFonts w:ascii="Times New Roman" w:hAnsi="Times New Roman"/>
                <w:sz w:val="24"/>
                <w:highlight w:val="yellow"/>
              </w:rPr>
              <w:t>лектронн</w:t>
            </w:r>
            <w:r>
              <w:rPr>
                <w:rFonts w:ascii="Times New Roman" w:hAnsi="Times New Roman"/>
                <w:sz w:val="24"/>
                <w:highlight w:val="yellow"/>
              </w:rPr>
              <w:t>ую</w:t>
            </w:r>
            <w:r w:rsidRPr="00197F27">
              <w:rPr>
                <w:rFonts w:ascii="Times New Roman" w:hAnsi="Times New Roman"/>
                <w:sz w:val="24"/>
                <w:highlight w:val="yellow"/>
              </w:rPr>
              <w:t xml:space="preserve"> почт</w:t>
            </w:r>
            <w:r>
              <w:rPr>
                <w:rFonts w:ascii="Times New Roman" w:hAnsi="Times New Roman"/>
                <w:sz w:val="24"/>
                <w:highlight w:val="yellow"/>
              </w:rPr>
              <w:t>у</w:t>
            </w:r>
            <w:r w:rsidRPr="00197F27">
              <w:rPr>
                <w:rFonts w:ascii="Times New Roman" w:hAnsi="Times New Roman"/>
                <w:sz w:val="24"/>
                <w:highlight w:val="yellow"/>
              </w:rPr>
              <w:t>, которая используется для входа в «Цифровую Землю»</w:t>
            </w:r>
          </w:p>
          <w:p w14:paraId="438BAAD6" w14:textId="56E839A1" w:rsidR="00197F27" w:rsidRPr="00197F27" w:rsidRDefault="00197F27" w:rsidP="00EE572A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В противном случае информация не будет предоставлена.</w:t>
            </w:r>
          </w:p>
        </w:tc>
      </w:tr>
      <w:tr w:rsidR="00197F27" w14:paraId="3ED69EA4" w14:textId="77777777" w:rsidTr="00EE572A">
        <w:trPr>
          <w:trHeight w:val="490"/>
        </w:trPr>
        <w:tc>
          <w:tcPr>
            <w:tcW w:w="2924" w:type="dxa"/>
            <w:vAlign w:val="center"/>
          </w:tcPr>
          <w:p w14:paraId="21DFAF06" w14:textId="662CA96E" w:rsidR="00197F27" w:rsidRPr="00504B94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vAlign w:val="center"/>
          </w:tcPr>
          <w:p w14:paraId="1D4A4E87" w14:textId="25B0FAB8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7" w:type="dxa"/>
            <w:vAlign w:val="center"/>
          </w:tcPr>
          <w:p w14:paraId="46B3403F" w14:textId="61FA663E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5B49B5C" w14:textId="302B5EEC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83" w:type="dxa"/>
            <w:vAlign w:val="center"/>
          </w:tcPr>
          <w:p w14:paraId="5CB8F688" w14:textId="727E5E9F" w:rsidR="00197F27" w:rsidRPr="00197F27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</w:tr>
      <w:tr w:rsidR="00197F27" w14:paraId="1ADC3A85" w14:textId="77777777" w:rsidTr="00EE572A">
        <w:trPr>
          <w:trHeight w:val="504"/>
        </w:trPr>
        <w:tc>
          <w:tcPr>
            <w:tcW w:w="2924" w:type="dxa"/>
            <w:vAlign w:val="center"/>
          </w:tcPr>
          <w:p w14:paraId="4A90CE3F" w14:textId="678D6897" w:rsidR="00197F27" w:rsidRPr="00692D3F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vAlign w:val="center"/>
          </w:tcPr>
          <w:p w14:paraId="30452A78" w14:textId="118F1A7F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7" w:type="dxa"/>
            <w:vAlign w:val="center"/>
          </w:tcPr>
          <w:p w14:paraId="687B006D" w14:textId="5E3137FB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1CC56B3" w14:textId="0AE5460D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83" w:type="dxa"/>
            <w:vAlign w:val="center"/>
          </w:tcPr>
          <w:p w14:paraId="2726E998" w14:textId="7500F04C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</w:tr>
      <w:tr w:rsidR="00197F27" w14:paraId="139177ED" w14:textId="77777777" w:rsidTr="00EE572A">
        <w:trPr>
          <w:trHeight w:val="504"/>
        </w:trPr>
        <w:tc>
          <w:tcPr>
            <w:tcW w:w="2924" w:type="dxa"/>
            <w:vAlign w:val="center"/>
          </w:tcPr>
          <w:p w14:paraId="0DBDD30A" w14:textId="420350AB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vAlign w:val="center"/>
          </w:tcPr>
          <w:p w14:paraId="4655EE7D" w14:textId="39F82FB6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07" w:type="dxa"/>
            <w:vAlign w:val="center"/>
          </w:tcPr>
          <w:p w14:paraId="69AB12AA" w14:textId="213D81C2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2F7FB1E" w14:textId="18BD0AAF" w:rsidR="00197F27" w:rsidRPr="00C62538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83" w:type="dxa"/>
            <w:vAlign w:val="center"/>
          </w:tcPr>
          <w:p w14:paraId="5E69954C" w14:textId="400F7B3C" w:rsidR="00197F27" w:rsidRPr="00197F27" w:rsidRDefault="00197F27" w:rsidP="00EE572A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6858193" w14:textId="77777777" w:rsidR="00197F27" w:rsidRPr="005D04B2" w:rsidRDefault="00197F27" w:rsidP="00197F27">
      <w:pPr>
        <w:spacing w:after="0" w:line="240" w:lineRule="auto"/>
        <w:jc w:val="right"/>
        <w:rPr>
          <w:sz w:val="28"/>
          <w:szCs w:val="28"/>
        </w:rPr>
      </w:pPr>
    </w:p>
    <w:sectPr w:rsidR="00197F27" w:rsidRPr="005D04B2" w:rsidSect="00197F27">
      <w:pgSz w:w="16838" w:h="11906" w:orient="landscape" w:code="9"/>
      <w:pgMar w:top="1418" w:right="556" w:bottom="851" w:left="993" w:header="425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E2"/>
    <w:rsid w:val="00061F33"/>
    <w:rsid w:val="00064749"/>
    <w:rsid w:val="000E69CC"/>
    <w:rsid w:val="000E74A7"/>
    <w:rsid w:val="00102A36"/>
    <w:rsid w:val="00126353"/>
    <w:rsid w:val="001857B0"/>
    <w:rsid w:val="00197F27"/>
    <w:rsid w:val="001A7459"/>
    <w:rsid w:val="00232709"/>
    <w:rsid w:val="0024622C"/>
    <w:rsid w:val="00256B8C"/>
    <w:rsid w:val="002C30AF"/>
    <w:rsid w:val="00332525"/>
    <w:rsid w:val="0034358C"/>
    <w:rsid w:val="003806C1"/>
    <w:rsid w:val="003B4CBE"/>
    <w:rsid w:val="003C281B"/>
    <w:rsid w:val="003E1C51"/>
    <w:rsid w:val="004E25E6"/>
    <w:rsid w:val="00517DFA"/>
    <w:rsid w:val="00556897"/>
    <w:rsid w:val="005665AC"/>
    <w:rsid w:val="00572A62"/>
    <w:rsid w:val="00576511"/>
    <w:rsid w:val="0057706D"/>
    <w:rsid w:val="005A24F0"/>
    <w:rsid w:val="005D04B2"/>
    <w:rsid w:val="00630762"/>
    <w:rsid w:val="00674E4A"/>
    <w:rsid w:val="006811E2"/>
    <w:rsid w:val="006E359C"/>
    <w:rsid w:val="00750046"/>
    <w:rsid w:val="007D5BDF"/>
    <w:rsid w:val="00875675"/>
    <w:rsid w:val="009158B7"/>
    <w:rsid w:val="009A53E2"/>
    <w:rsid w:val="009B4348"/>
    <w:rsid w:val="00A42419"/>
    <w:rsid w:val="00A62D9A"/>
    <w:rsid w:val="00AA7008"/>
    <w:rsid w:val="00AC5A95"/>
    <w:rsid w:val="00B5256A"/>
    <w:rsid w:val="00B9030E"/>
    <w:rsid w:val="00BC5F87"/>
    <w:rsid w:val="00C0612E"/>
    <w:rsid w:val="00C22210"/>
    <w:rsid w:val="00D177E7"/>
    <w:rsid w:val="00D355C0"/>
    <w:rsid w:val="00DD5A70"/>
    <w:rsid w:val="00E02242"/>
    <w:rsid w:val="00E277ED"/>
    <w:rsid w:val="00E27B8E"/>
    <w:rsid w:val="00E55018"/>
    <w:rsid w:val="00E7613B"/>
    <w:rsid w:val="00F41362"/>
    <w:rsid w:val="00F71600"/>
    <w:rsid w:val="00F74F50"/>
    <w:rsid w:val="00FA3A19"/>
    <w:rsid w:val="00FA6CD6"/>
    <w:rsid w:val="00FB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F42D"/>
  <w15:docId w15:val="{036C4F37-3E6A-4019-9069-CA5A593D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018"/>
    <w:rPr>
      <w:color w:val="0000FF"/>
      <w:u w:val="single"/>
    </w:rPr>
  </w:style>
  <w:style w:type="table" w:styleId="a4">
    <w:name w:val="Table Grid"/>
    <w:basedOn w:val="a1"/>
    <w:uiPriority w:val="39"/>
    <w:rsid w:val="00197F2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1D70-09ED-43EB-B2EC-A19DB494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ьсин</dc:creator>
  <cp:lastModifiedBy>Романихин Евгений Владимирович</cp:lastModifiedBy>
  <cp:revision>2</cp:revision>
  <cp:lastPrinted>2023-04-06T09:00:00Z</cp:lastPrinted>
  <dcterms:created xsi:type="dcterms:W3CDTF">2025-11-13T11:07:00Z</dcterms:created>
  <dcterms:modified xsi:type="dcterms:W3CDTF">2025-11-13T11:07:00Z</dcterms:modified>
</cp:coreProperties>
</file>